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43E2" w14:textId="77777777" w:rsidR="001C6FB9" w:rsidRDefault="001C6FB9" w:rsidP="004537E0">
      <w:pPr>
        <w:pStyle w:val="NoSpacing"/>
        <w:jc w:val="center"/>
        <w:rPr>
          <w:b/>
          <w:sz w:val="32"/>
        </w:rPr>
      </w:pPr>
    </w:p>
    <w:p w14:paraId="625143E3" w14:textId="77777777" w:rsidR="005056D6" w:rsidRPr="004537E0" w:rsidRDefault="00E00040" w:rsidP="004537E0">
      <w:pPr>
        <w:pStyle w:val="NoSpacing"/>
        <w:jc w:val="center"/>
        <w:rPr>
          <w:b/>
          <w:sz w:val="32"/>
        </w:rPr>
      </w:pPr>
      <w:r w:rsidRPr="001C6FB9">
        <w:rPr>
          <w:b/>
          <w:sz w:val="36"/>
        </w:rPr>
        <w:t xml:space="preserve">Project </w:t>
      </w:r>
      <w:r w:rsidR="00AC417E">
        <w:rPr>
          <w:b/>
          <w:sz w:val="36"/>
        </w:rPr>
        <w:t>2</w:t>
      </w:r>
      <w:r w:rsidRPr="001C6FB9">
        <w:rPr>
          <w:b/>
          <w:sz w:val="36"/>
        </w:rPr>
        <w:t xml:space="preserve">: </w:t>
      </w:r>
      <w:r w:rsidR="00D24D6C">
        <w:rPr>
          <w:b/>
          <w:sz w:val="36"/>
        </w:rPr>
        <w:t>TSP</w:t>
      </w:r>
      <w:r w:rsidR="004537E0" w:rsidRPr="001C6FB9">
        <w:rPr>
          <w:b/>
          <w:sz w:val="36"/>
        </w:rPr>
        <w:t xml:space="preserve"> </w:t>
      </w:r>
      <w:r w:rsidR="00D24D6C">
        <w:rPr>
          <w:b/>
          <w:sz w:val="36"/>
        </w:rPr>
        <w:t>–</w:t>
      </w:r>
      <w:r w:rsidR="004537E0" w:rsidRPr="001C6FB9">
        <w:rPr>
          <w:b/>
          <w:sz w:val="36"/>
        </w:rPr>
        <w:t xml:space="preserve"> </w:t>
      </w:r>
      <w:r w:rsidR="000659BC">
        <w:rPr>
          <w:b/>
          <w:sz w:val="36"/>
        </w:rPr>
        <w:t>Search</w:t>
      </w:r>
      <w:r w:rsidR="00D24D6C">
        <w:rPr>
          <w:b/>
          <w:sz w:val="36"/>
        </w:rPr>
        <w:t xml:space="preserve"> with BFS and DFS</w:t>
      </w:r>
    </w:p>
    <w:p w14:paraId="625143E4" w14:textId="77777777" w:rsidR="001C6FB9" w:rsidRDefault="001C6FB9" w:rsidP="00DD7E04">
      <w:pPr>
        <w:pStyle w:val="NoSpacing"/>
      </w:pPr>
    </w:p>
    <w:p w14:paraId="625143E5" w14:textId="77777777" w:rsidR="000E5E45" w:rsidRDefault="00851069" w:rsidP="000659B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ing objectives:</w:t>
      </w:r>
    </w:p>
    <w:p w14:paraId="625143E6" w14:textId="77777777" w:rsidR="008110AA" w:rsidRDefault="008110AA" w:rsidP="008110AA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Techniques for graphs</w:t>
      </w:r>
    </w:p>
    <w:p w14:paraId="625143E7" w14:textId="77777777" w:rsidR="008110AA" w:rsidRDefault="008110AA" w:rsidP="008110AA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FS and DFS algorithms </w:t>
      </w:r>
    </w:p>
    <w:p w14:paraId="625143E8" w14:textId="77777777" w:rsidR="000659BC" w:rsidRPr="002C545D" w:rsidRDefault="000659BC" w:rsidP="000659BC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14:paraId="625143E9" w14:textId="77777777" w:rsidR="005056D6" w:rsidRPr="002C545D" w:rsidRDefault="005056D6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Background</w:t>
      </w:r>
    </w:p>
    <w:p w14:paraId="625143EA" w14:textId="77777777" w:rsidR="005056D6" w:rsidRDefault="005056D6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A Traveling Salesperson Problem (TSP) is an NP-complete problem.  A salesman is given a list of cities and a cost to travel between each pair of cities</w:t>
      </w:r>
      <w:r w:rsidR="00E53EB4">
        <w:rPr>
          <w:rFonts w:ascii="Times New Roman" w:hAnsi="Times New Roman" w:cs="Times New Roman"/>
          <w:sz w:val="24"/>
        </w:rPr>
        <w:t xml:space="preserve"> (or a list of city locations)</w:t>
      </w:r>
      <w:r w:rsidRPr="002C545D">
        <w:rPr>
          <w:rFonts w:ascii="Times New Roman" w:hAnsi="Times New Roman" w:cs="Times New Roman"/>
          <w:sz w:val="24"/>
        </w:rPr>
        <w:t>. The salesman must select a starting city and visit each city exactly one time and return to the starting city. His problem is to find the route (also known as a Hamiltonian Cycle) that will have the lowest cost.</w:t>
      </w:r>
      <w:r w:rsidR="00F90FA7" w:rsidRPr="002C545D">
        <w:rPr>
          <w:rFonts w:ascii="Times New Roman" w:hAnsi="Times New Roman" w:cs="Times New Roman"/>
          <w:sz w:val="24"/>
        </w:rPr>
        <w:t xml:space="preserve"> </w:t>
      </w:r>
    </w:p>
    <w:p w14:paraId="625143EB" w14:textId="77777777" w:rsidR="000E5E45" w:rsidRPr="00D657C6" w:rsidRDefault="00D657C6" w:rsidP="00FE64D8">
      <w:pPr>
        <w:pStyle w:val="NoSpacing"/>
        <w:ind w:left="1440"/>
        <w:jc w:val="both"/>
        <w:rPr>
          <w:rFonts w:ascii="Times New Roman" w:hAnsi="Times New Roman" w:cs="Times New Roman"/>
          <w:sz w:val="24"/>
          <w:u w:val="single"/>
        </w:rPr>
      </w:pPr>
      <w:r w:rsidRPr="00D657C6">
        <w:rPr>
          <w:rFonts w:ascii="Times New Roman" w:hAnsi="Times New Roman" w:cs="Times New Roman"/>
          <w:sz w:val="24"/>
          <w:u w:val="single"/>
        </w:rPr>
        <w:t xml:space="preserve">For this lab we are looking at a special case of TSP in which </w:t>
      </w:r>
      <w:r>
        <w:rPr>
          <w:rFonts w:ascii="Times New Roman" w:hAnsi="Times New Roman" w:cs="Times New Roman"/>
          <w:sz w:val="24"/>
          <w:u w:val="single"/>
        </w:rPr>
        <w:t xml:space="preserve">not all cities are </w:t>
      </w:r>
      <w:proofErr w:type="gramStart"/>
      <w:r>
        <w:rPr>
          <w:rFonts w:ascii="Times New Roman" w:hAnsi="Times New Roman" w:cs="Times New Roman"/>
          <w:sz w:val="24"/>
          <w:u w:val="single"/>
        </w:rPr>
        <w:t>connected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and the salesperson only needs to find the best path to a target city not visit all cities.</w:t>
      </w:r>
    </w:p>
    <w:p w14:paraId="625143EC" w14:textId="77777777" w:rsidR="005056D6" w:rsidRDefault="005056D6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Problem</w:t>
      </w:r>
    </w:p>
    <w:p w14:paraId="625143ED" w14:textId="77777777" w:rsidR="007911EA" w:rsidRPr="00C97F8E" w:rsidRDefault="00F6429D" w:rsidP="009A14CF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>For the given dataset</w:t>
      </w:r>
      <w:r w:rsidR="009B5F84">
        <w:rPr>
          <w:rFonts w:ascii="Times New Roman" w:hAnsi="Times New Roman" w:cs="Times New Roman"/>
          <w:sz w:val="23"/>
          <w:szCs w:val="23"/>
        </w:rPr>
        <w:t xml:space="preserve"> (</w:t>
      </w:r>
      <w:r w:rsidR="009B5F84" w:rsidRPr="009B5F84">
        <w:rPr>
          <w:rFonts w:ascii="Times New Roman" w:hAnsi="Times New Roman" w:cs="Times New Roman"/>
          <w:sz w:val="23"/>
          <w:szCs w:val="23"/>
        </w:rPr>
        <w:t>11PointDFSBFS.tsp</w:t>
      </w:r>
      <w:r w:rsidR="009B5F84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, s</w:t>
      </w:r>
      <w:r w:rsidR="009A14CF">
        <w:rPr>
          <w:rFonts w:ascii="Times New Roman" w:hAnsi="Times New Roman" w:cs="Times New Roman"/>
          <w:sz w:val="23"/>
          <w:szCs w:val="23"/>
        </w:rPr>
        <w:t xml:space="preserve">tarting at </w:t>
      </w:r>
      <w:r w:rsidR="00D657C6">
        <w:rPr>
          <w:rFonts w:ascii="Times New Roman" w:hAnsi="Times New Roman" w:cs="Times New Roman"/>
          <w:sz w:val="23"/>
          <w:szCs w:val="23"/>
        </w:rPr>
        <w:t xml:space="preserve">the </w:t>
      </w:r>
      <w:r w:rsidR="00724D7F">
        <w:rPr>
          <w:rFonts w:ascii="Times New Roman" w:hAnsi="Times New Roman" w:cs="Times New Roman"/>
          <w:sz w:val="23"/>
          <w:szCs w:val="23"/>
        </w:rPr>
        <w:t>first city</w:t>
      </w:r>
      <w:r w:rsidR="009974D6">
        <w:rPr>
          <w:rFonts w:ascii="Times New Roman" w:hAnsi="Times New Roman" w:cs="Times New Roman"/>
          <w:sz w:val="23"/>
          <w:szCs w:val="23"/>
        </w:rPr>
        <w:t xml:space="preserve"> (city 1)</w:t>
      </w:r>
      <w:r w:rsidR="009A14CF">
        <w:rPr>
          <w:rFonts w:ascii="Times New Roman" w:hAnsi="Times New Roman" w:cs="Times New Roman"/>
          <w:sz w:val="23"/>
          <w:szCs w:val="23"/>
        </w:rPr>
        <w:t xml:space="preserve"> find the shortest path </w:t>
      </w:r>
      <w:r w:rsidR="00D657C6">
        <w:rPr>
          <w:rFonts w:ascii="Times New Roman" w:hAnsi="Times New Roman" w:cs="Times New Roman"/>
          <w:sz w:val="23"/>
          <w:szCs w:val="23"/>
        </w:rPr>
        <w:t>to the goal city (city 11)</w:t>
      </w:r>
      <w:r w:rsidR="009A14CF">
        <w:rPr>
          <w:rFonts w:ascii="Times New Roman" w:hAnsi="Times New Roman" w:cs="Times New Roman"/>
          <w:sz w:val="23"/>
          <w:szCs w:val="23"/>
        </w:rPr>
        <w:t>.</w:t>
      </w:r>
      <w:r w:rsidR="00A811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25143EE" w14:textId="77777777" w:rsidR="00BF70CC" w:rsidRPr="00BF70CC" w:rsidRDefault="00C97F8E" w:rsidP="0030506D">
      <w:pPr>
        <w:pStyle w:val="NoSpacing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</w:rPr>
      </w:pPr>
      <w:r w:rsidRPr="00FA417B">
        <w:rPr>
          <w:rFonts w:ascii="Times New Roman" w:hAnsi="Times New Roman" w:cs="Times New Roman"/>
          <w:sz w:val="23"/>
          <w:szCs w:val="23"/>
        </w:rPr>
        <w:t>Implement Breadth First Search (BFS) and Depth First Search (DFS)</w:t>
      </w:r>
      <w:r w:rsidR="00592E55" w:rsidRPr="00FA417B">
        <w:rPr>
          <w:rFonts w:ascii="Times New Roman" w:hAnsi="Times New Roman" w:cs="Times New Roman"/>
          <w:sz w:val="23"/>
          <w:szCs w:val="23"/>
        </w:rPr>
        <w:t xml:space="preserve"> algorithms</w:t>
      </w:r>
    </w:p>
    <w:p w14:paraId="625143EF" w14:textId="77777777" w:rsidR="00BF70CC" w:rsidRPr="00BF70CC" w:rsidRDefault="00F6429D" w:rsidP="00BF70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>Visit</w:t>
      </w:r>
      <w:r w:rsidR="00BF70CC">
        <w:rPr>
          <w:rFonts w:ascii="Times New Roman" w:hAnsi="Times New Roman" w:cs="Times New Roman"/>
          <w:sz w:val="23"/>
          <w:szCs w:val="23"/>
        </w:rPr>
        <w:t xml:space="preserve"> cities </w:t>
      </w:r>
      <w:r w:rsidR="003F04C8">
        <w:rPr>
          <w:rFonts w:ascii="Times New Roman" w:hAnsi="Times New Roman" w:cs="Times New Roman"/>
          <w:sz w:val="23"/>
          <w:szCs w:val="23"/>
        </w:rPr>
        <w:t>in</w:t>
      </w:r>
      <w:r w:rsidR="00BF70CC">
        <w:rPr>
          <w:rFonts w:ascii="Times New Roman" w:hAnsi="Times New Roman" w:cs="Times New Roman"/>
          <w:sz w:val="23"/>
          <w:szCs w:val="23"/>
        </w:rPr>
        <w:t xml:space="preserve"> numerical order</w:t>
      </w:r>
      <w:r>
        <w:rPr>
          <w:rFonts w:ascii="Times New Roman" w:hAnsi="Times New Roman" w:cs="Times New Roman"/>
          <w:sz w:val="23"/>
          <w:szCs w:val="23"/>
        </w:rPr>
        <w:t xml:space="preserve"> if you need to break a tie</w:t>
      </w:r>
      <w:r w:rsidR="00530D70">
        <w:rPr>
          <w:rFonts w:ascii="Times New Roman" w:hAnsi="Times New Roman" w:cs="Times New Roman"/>
          <w:sz w:val="23"/>
          <w:szCs w:val="23"/>
        </w:rPr>
        <w:t>. You can hardcode connected edges into your algorithm</w:t>
      </w:r>
      <w:r w:rsidR="00450E02">
        <w:rPr>
          <w:rFonts w:ascii="Times New Roman" w:hAnsi="Times New Roman" w:cs="Times New Roman"/>
          <w:sz w:val="23"/>
          <w:szCs w:val="23"/>
        </w:rPr>
        <w:t xml:space="preserve"> for this problem, see table below</w:t>
      </w:r>
    </w:p>
    <w:p w14:paraId="625143F0" w14:textId="77777777" w:rsidR="00106EB4" w:rsidRDefault="00106EB4" w:rsidP="00BF70CC">
      <w:pPr>
        <w:pStyle w:val="NoSpacing"/>
        <w:ind w:left="1440"/>
        <w:rPr>
          <w:rFonts w:ascii="Times New Roman" w:hAnsi="Times New Roman" w:cs="Times New Roman"/>
          <w:sz w:val="23"/>
          <w:szCs w:val="23"/>
        </w:rPr>
      </w:pPr>
    </w:p>
    <w:p w14:paraId="625143F1" w14:textId="77777777" w:rsidR="00A81155" w:rsidRPr="00FA417B" w:rsidRDefault="00106EB4" w:rsidP="00106EB4">
      <w:pPr>
        <w:pStyle w:val="NoSpacing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able 1: </w:t>
      </w:r>
      <w:r w:rsidRPr="00E44630">
        <w:rPr>
          <w:rFonts w:ascii="Times New Roman" w:hAnsi="Times New Roman" w:cs="Times New Roman"/>
          <w:i/>
          <w:sz w:val="24"/>
        </w:rPr>
        <w:t xml:space="preserve">Cities connected by a </w:t>
      </w:r>
      <w:proofErr w:type="gramStart"/>
      <w:r w:rsidRPr="00E44630">
        <w:rPr>
          <w:rFonts w:ascii="Times New Roman" w:hAnsi="Times New Roman" w:cs="Times New Roman"/>
          <w:i/>
          <w:sz w:val="24"/>
        </w:rPr>
        <w:t>one way</w:t>
      </w:r>
      <w:proofErr w:type="gramEnd"/>
      <w:r w:rsidRPr="00E44630">
        <w:rPr>
          <w:rFonts w:ascii="Times New Roman" w:hAnsi="Times New Roman" w:cs="Times New Roman"/>
          <w:i/>
          <w:sz w:val="24"/>
        </w:rPr>
        <w:t xml:space="preserve"> path of Euclidian distance (left = from, top = to).</w:t>
      </w:r>
    </w:p>
    <w:tbl>
      <w:tblPr>
        <w:tblStyle w:val="TableGrid"/>
        <w:tblpPr w:leftFromText="180" w:rightFromText="180" w:vertAnchor="text" w:horzAnchor="margin" w:tblpXSpec="center" w:tblpY="79"/>
        <w:tblW w:w="8948" w:type="dxa"/>
        <w:tblLook w:val="04A0" w:firstRow="1" w:lastRow="0" w:firstColumn="1" w:lastColumn="0" w:noHBand="0" w:noVBand="1"/>
      </w:tblPr>
      <w:tblGrid>
        <w:gridCol w:w="456"/>
        <w:gridCol w:w="405"/>
        <w:gridCol w:w="808"/>
        <w:gridCol w:w="808"/>
        <w:gridCol w:w="808"/>
        <w:gridCol w:w="808"/>
        <w:gridCol w:w="808"/>
        <w:gridCol w:w="809"/>
        <w:gridCol w:w="809"/>
        <w:gridCol w:w="809"/>
        <w:gridCol w:w="810"/>
        <w:gridCol w:w="810"/>
      </w:tblGrid>
      <w:tr w:rsidR="00E44630" w14:paraId="625143FE" w14:textId="77777777" w:rsidTr="00E44630">
        <w:tc>
          <w:tcPr>
            <w:tcW w:w="456" w:type="dxa"/>
          </w:tcPr>
          <w:p w14:paraId="625143F2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C01">
              <w:rPr>
                <w:rFonts w:ascii="Times New Roman" w:hAnsi="Times New Roman" w:cs="Times New Roman"/>
                <w:b/>
              </w:rPr>
              <w:t>pt</w:t>
            </w:r>
            <w:proofErr w:type="spellEnd"/>
          </w:p>
        </w:tc>
        <w:tc>
          <w:tcPr>
            <w:tcW w:w="405" w:type="dxa"/>
          </w:tcPr>
          <w:p w14:paraId="625143F3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14:paraId="625143F4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14:paraId="625143F5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625143F6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" w:type="dxa"/>
          </w:tcPr>
          <w:p w14:paraId="625143F7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8" w:type="dxa"/>
          </w:tcPr>
          <w:p w14:paraId="625143F8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9" w:type="dxa"/>
          </w:tcPr>
          <w:p w14:paraId="625143F9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9" w:type="dxa"/>
          </w:tcPr>
          <w:p w14:paraId="625143FA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9" w:type="dxa"/>
          </w:tcPr>
          <w:p w14:paraId="625143FB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14:paraId="625143FC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14:paraId="625143FD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44630" w14:paraId="6251440B" w14:textId="77777777" w:rsidTr="00E44630">
        <w:tc>
          <w:tcPr>
            <w:tcW w:w="456" w:type="dxa"/>
          </w:tcPr>
          <w:p w14:paraId="625143FF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5" w:type="dxa"/>
          </w:tcPr>
          <w:p w14:paraId="62514400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01" w14:textId="77777777" w:rsidR="00E44630" w:rsidRPr="00BD6C01" w:rsidRDefault="00530D7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62514402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62514403" w14:textId="77777777" w:rsidR="00E44630" w:rsidRPr="00BD6C01" w:rsidRDefault="00BD6C01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6251440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0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0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0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0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0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0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514418" w14:textId="77777777" w:rsidTr="00E44630">
        <w:tc>
          <w:tcPr>
            <w:tcW w:w="456" w:type="dxa"/>
          </w:tcPr>
          <w:p w14:paraId="6251440C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5" w:type="dxa"/>
          </w:tcPr>
          <w:p w14:paraId="6251440D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0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0F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6251441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1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1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13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1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1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1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1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514425" w14:textId="77777777" w:rsidTr="00E44630">
        <w:tc>
          <w:tcPr>
            <w:tcW w:w="456" w:type="dxa"/>
          </w:tcPr>
          <w:p w14:paraId="62514419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" w:type="dxa"/>
          </w:tcPr>
          <w:p w14:paraId="6251441A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1B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1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1D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6251441E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6251441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2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2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2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23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2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514432" w14:textId="77777777" w:rsidTr="00E44630">
        <w:tc>
          <w:tcPr>
            <w:tcW w:w="456" w:type="dxa"/>
          </w:tcPr>
          <w:p w14:paraId="62514426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5" w:type="dxa"/>
          </w:tcPr>
          <w:p w14:paraId="62514427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2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2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2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2B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6251442C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6251442D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6251442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2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3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3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51443F" w14:textId="77777777" w:rsidTr="00E44630">
        <w:tc>
          <w:tcPr>
            <w:tcW w:w="456" w:type="dxa"/>
          </w:tcPr>
          <w:p w14:paraId="62514433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5" w:type="dxa"/>
          </w:tcPr>
          <w:p w14:paraId="62514434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3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3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3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3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3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3A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6251443B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6251443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3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3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51444C" w14:textId="77777777" w:rsidTr="00E44630">
        <w:tc>
          <w:tcPr>
            <w:tcW w:w="456" w:type="dxa"/>
          </w:tcPr>
          <w:p w14:paraId="62514440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5" w:type="dxa"/>
          </w:tcPr>
          <w:p w14:paraId="62514441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4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43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4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4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4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4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48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6251444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4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4B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514459" w14:textId="77777777" w:rsidTr="00E44630">
        <w:tc>
          <w:tcPr>
            <w:tcW w:w="456" w:type="dxa"/>
          </w:tcPr>
          <w:p w14:paraId="6251444D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5" w:type="dxa"/>
          </w:tcPr>
          <w:p w14:paraId="6251444E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4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3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5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5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56" w14:textId="77777777" w:rsidR="00E44630" w:rsidRPr="00BD6C01" w:rsidRDefault="000D7FD7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62514457" w14:textId="77777777" w:rsidR="00E44630" w:rsidRPr="00BD6C01" w:rsidRDefault="000D7FD7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6251445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514466" w14:textId="77777777" w:rsidTr="00E44630">
        <w:tc>
          <w:tcPr>
            <w:tcW w:w="456" w:type="dxa"/>
          </w:tcPr>
          <w:p w14:paraId="6251445A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5" w:type="dxa"/>
          </w:tcPr>
          <w:p w14:paraId="6251445B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5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6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6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6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63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62514464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62514465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  <w:tr w:rsidR="00E44630" w14:paraId="62514473" w14:textId="77777777" w:rsidTr="00E44630">
        <w:tc>
          <w:tcPr>
            <w:tcW w:w="456" w:type="dxa"/>
          </w:tcPr>
          <w:p w14:paraId="62514467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5" w:type="dxa"/>
          </w:tcPr>
          <w:p w14:paraId="62514468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6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6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6B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6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6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6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6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7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7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72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  <w:tr w:rsidR="00E44630" w14:paraId="62514480" w14:textId="77777777" w:rsidTr="00E44630">
        <w:tc>
          <w:tcPr>
            <w:tcW w:w="456" w:type="dxa"/>
          </w:tcPr>
          <w:p w14:paraId="62514474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5" w:type="dxa"/>
          </w:tcPr>
          <w:p w14:paraId="62514475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7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7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7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7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51447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7B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7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51447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7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51447F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</w:tbl>
    <w:p w14:paraId="62514481" w14:textId="77777777" w:rsidR="000E5E45" w:rsidRPr="002C545D" w:rsidRDefault="009A14CF" w:rsidP="00FE64D8">
      <w:pPr>
        <w:pStyle w:val="NoSpacing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2514482" w14:textId="77777777" w:rsidR="00E03CFA" w:rsidRPr="002C545D" w:rsidRDefault="00E03CFA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Deliverable</w:t>
      </w:r>
      <w:r w:rsidR="00146A90">
        <w:rPr>
          <w:rFonts w:ascii="Times New Roman" w:hAnsi="Times New Roman" w:cs="Times New Roman"/>
          <w:sz w:val="24"/>
        </w:rPr>
        <w:t>s</w:t>
      </w:r>
    </w:p>
    <w:p w14:paraId="62514483" w14:textId="77777777" w:rsidR="00D809B4" w:rsidRDefault="00F41F50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09B4">
        <w:rPr>
          <w:rFonts w:ascii="Times New Roman" w:hAnsi="Times New Roman" w:cs="Times New Roman"/>
          <w:sz w:val="24"/>
        </w:rPr>
        <w:t>Project</w:t>
      </w:r>
      <w:r w:rsidR="005E644A">
        <w:rPr>
          <w:rFonts w:ascii="Times New Roman" w:hAnsi="Times New Roman" w:cs="Times New Roman"/>
          <w:sz w:val="24"/>
        </w:rPr>
        <w:t xml:space="preserve"> report (</w:t>
      </w:r>
      <w:r w:rsidRPr="00D809B4">
        <w:rPr>
          <w:rFonts w:ascii="Times New Roman" w:hAnsi="Times New Roman" w:cs="Times New Roman"/>
          <w:sz w:val="24"/>
        </w:rPr>
        <w:t>3</w:t>
      </w:r>
      <w:r w:rsidR="005E644A">
        <w:rPr>
          <w:rFonts w:ascii="Times New Roman" w:hAnsi="Times New Roman" w:cs="Times New Roman"/>
          <w:sz w:val="24"/>
        </w:rPr>
        <w:t>-4</w:t>
      </w:r>
      <w:r w:rsidR="00E03CFA" w:rsidRPr="00D809B4">
        <w:rPr>
          <w:rFonts w:ascii="Times New Roman" w:hAnsi="Times New Roman" w:cs="Times New Roman"/>
          <w:sz w:val="24"/>
        </w:rPr>
        <w:t xml:space="preserve"> pages)</w:t>
      </w:r>
      <w:r w:rsidR="00BF10DA">
        <w:rPr>
          <w:rFonts w:ascii="Times New Roman" w:hAnsi="Times New Roman" w:cs="Times New Roman"/>
          <w:sz w:val="24"/>
        </w:rPr>
        <w:t xml:space="preserve"> describing results of your experiments</w:t>
      </w:r>
      <w:r w:rsidR="00DF4817">
        <w:rPr>
          <w:rFonts w:ascii="Times New Roman" w:hAnsi="Times New Roman" w:cs="Times New Roman"/>
          <w:sz w:val="24"/>
        </w:rPr>
        <w:t xml:space="preserve"> and your implementation</w:t>
      </w:r>
      <w:r w:rsidR="00D809B4">
        <w:rPr>
          <w:rFonts w:ascii="Times New Roman" w:hAnsi="Times New Roman" w:cs="Times New Roman"/>
          <w:sz w:val="24"/>
        </w:rPr>
        <w:t>.</w:t>
      </w:r>
      <w:r w:rsidR="009A5274">
        <w:rPr>
          <w:rFonts w:ascii="Times New Roman" w:hAnsi="Times New Roman" w:cs="Times New Roman"/>
          <w:sz w:val="24"/>
        </w:rPr>
        <w:t xml:space="preserve"> Which algorithm was faster in finding </w:t>
      </w:r>
      <w:r w:rsidR="00AC0100">
        <w:rPr>
          <w:rFonts w:ascii="Times New Roman" w:hAnsi="Times New Roman" w:cs="Times New Roman"/>
          <w:sz w:val="24"/>
        </w:rPr>
        <w:t>the target city</w:t>
      </w:r>
      <w:r w:rsidR="009A5274">
        <w:rPr>
          <w:rFonts w:ascii="Times New Roman" w:hAnsi="Times New Roman" w:cs="Times New Roman"/>
          <w:sz w:val="24"/>
        </w:rPr>
        <w:t>? How long did it take</w:t>
      </w:r>
      <w:r w:rsidR="00AF28ED">
        <w:rPr>
          <w:rFonts w:ascii="Times New Roman" w:hAnsi="Times New Roman" w:cs="Times New Roman"/>
          <w:sz w:val="24"/>
        </w:rPr>
        <w:t xml:space="preserve"> (time and transitions)</w:t>
      </w:r>
      <w:r w:rsidR="009A5274">
        <w:rPr>
          <w:rFonts w:ascii="Times New Roman" w:hAnsi="Times New Roman" w:cs="Times New Roman"/>
          <w:sz w:val="24"/>
        </w:rPr>
        <w:t xml:space="preserve">? </w:t>
      </w:r>
    </w:p>
    <w:p w14:paraId="62514484" w14:textId="77777777" w:rsidR="00561D16" w:rsidRDefault="00D809B4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l-commented source code for your project</w:t>
      </w:r>
      <w:r w:rsidR="00971DB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You can use any language you like, but I reserve the right to ask you to demo </w:t>
      </w:r>
      <w:r w:rsidR="00336637">
        <w:rPr>
          <w:rFonts w:ascii="Times New Roman" w:hAnsi="Times New Roman" w:cs="Times New Roman"/>
          <w:sz w:val="24"/>
        </w:rPr>
        <w:t>performance of your algorithm on a new dataset.</w:t>
      </w:r>
      <w:r>
        <w:rPr>
          <w:rFonts w:ascii="Times New Roman" w:hAnsi="Times New Roman" w:cs="Times New Roman"/>
          <w:sz w:val="24"/>
        </w:rPr>
        <w:t xml:space="preserve"> </w:t>
      </w:r>
      <w:r w:rsidR="00806890" w:rsidRPr="00D809B4">
        <w:rPr>
          <w:rFonts w:ascii="Times New Roman" w:hAnsi="Times New Roman" w:cs="Times New Roman"/>
          <w:sz w:val="24"/>
        </w:rPr>
        <w:t xml:space="preserve"> </w:t>
      </w:r>
    </w:p>
    <w:p w14:paraId="62514485" w14:textId="77777777" w:rsidR="006923F7" w:rsidRPr="00D24D6C" w:rsidRDefault="003E4E00" w:rsidP="00ED0DB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4D6C">
        <w:rPr>
          <w:rFonts w:ascii="Times New Roman" w:hAnsi="Times New Roman" w:cs="Times New Roman"/>
          <w:sz w:val="24"/>
        </w:rPr>
        <w:t xml:space="preserve">You don’t have to include a GUI with visual representation of the solutions for this project, but it might be useful for your future TSP related projects in this course. </w:t>
      </w:r>
    </w:p>
    <w:sectPr w:rsidR="006923F7" w:rsidRPr="00D24D6C" w:rsidSect="00D67F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8A56" w14:textId="77777777" w:rsidR="006443C4" w:rsidRDefault="006443C4" w:rsidP="00E00040">
      <w:pPr>
        <w:spacing w:after="0" w:line="240" w:lineRule="auto"/>
      </w:pPr>
      <w:r>
        <w:separator/>
      </w:r>
    </w:p>
  </w:endnote>
  <w:endnote w:type="continuationSeparator" w:id="0">
    <w:p w14:paraId="32F006A9" w14:textId="77777777" w:rsidR="006443C4" w:rsidRDefault="006443C4" w:rsidP="00E0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1546" w14:textId="77777777" w:rsidR="006443C4" w:rsidRDefault="006443C4" w:rsidP="00E00040">
      <w:pPr>
        <w:spacing w:after="0" w:line="240" w:lineRule="auto"/>
      </w:pPr>
      <w:r>
        <w:separator/>
      </w:r>
    </w:p>
  </w:footnote>
  <w:footnote w:type="continuationSeparator" w:id="0">
    <w:p w14:paraId="5517B1F1" w14:textId="77777777" w:rsidR="006443C4" w:rsidRDefault="006443C4" w:rsidP="00E0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48A" w14:textId="77777777" w:rsidR="00E00040" w:rsidRDefault="00E00040">
    <w:pPr>
      <w:pStyle w:val="Header"/>
    </w:pPr>
    <w:r>
      <w:t xml:space="preserve">Dr. Roman V. </w:t>
    </w:r>
    <w:proofErr w:type="spellStart"/>
    <w:r>
      <w:t>Yampolskiy</w:t>
    </w:r>
    <w:proofErr w:type="spellEnd"/>
    <w:r>
      <w:t xml:space="preserve">                                                                                                                             CECS-5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621E"/>
    <w:multiLevelType w:val="hybridMultilevel"/>
    <w:tmpl w:val="BA2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E04"/>
    <w:rsid w:val="000659BC"/>
    <w:rsid w:val="000667C4"/>
    <w:rsid w:val="0008287A"/>
    <w:rsid w:val="000A590F"/>
    <w:rsid w:val="000A648E"/>
    <w:rsid w:val="000B0EA4"/>
    <w:rsid w:val="000D7FD7"/>
    <w:rsid w:val="000E5E45"/>
    <w:rsid w:val="00106EB4"/>
    <w:rsid w:val="00127B87"/>
    <w:rsid w:val="00146A90"/>
    <w:rsid w:val="00184308"/>
    <w:rsid w:val="00187AB8"/>
    <w:rsid w:val="001B0A3D"/>
    <w:rsid w:val="001C3C7A"/>
    <w:rsid w:val="001C6FB9"/>
    <w:rsid w:val="001E35E2"/>
    <w:rsid w:val="001E7C3A"/>
    <w:rsid w:val="00220B30"/>
    <w:rsid w:val="002C545D"/>
    <w:rsid w:val="002D51FD"/>
    <w:rsid w:val="002F2C24"/>
    <w:rsid w:val="0030506D"/>
    <w:rsid w:val="00310501"/>
    <w:rsid w:val="00336637"/>
    <w:rsid w:val="00345C15"/>
    <w:rsid w:val="00362AE2"/>
    <w:rsid w:val="003930FF"/>
    <w:rsid w:val="003D27D0"/>
    <w:rsid w:val="003E4E00"/>
    <w:rsid w:val="003E7A11"/>
    <w:rsid w:val="003F04C8"/>
    <w:rsid w:val="003F1E58"/>
    <w:rsid w:val="003F5625"/>
    <w:rsid w:val="004201AF"/>
    <w:rsid w:val="004227DD"/>
    <w:rsid w:val="004270EF"/>
    <w:rsid w:val="00446287"/>
    <w:rsid w:val="00450E02"/>
    <w:rsid w:val="004537E0"/>
    <w:rsid w:val="0049185B"/>
    <w:rsid w:val="005056D6"/>
    <w:rsid w:val="00530D70"/>
    <w:rsid w:val="00561D16"/>
    <w:rsid w:val="00592E55"/>
    <w:rsid w:val="005E644A"/>
    <w:rsid w:val="005F574B"/>
    <w:rsid w:val="006261A8"/>
    <w:rsid w:val="00630D09"/>
    <w:rsid w:val="006443C4"/>
    <w:rsid w:val="006923F7"/>
    <w:rsid w:val="006927E5"/>
    <w:rsid w:val="00724D7F"/>
    <w:rsid w:val="00740E0E"/>
    <w:rsid w:val="0077522C"/>
    <w:rsid w:val="007753C5"/>
    <w:rsid w:val="007911EA"/>
    <w:rsid w:val="00806890"/>
    <w:rsid w:val="008110AA"/>
    <w:rsid w:val="00851069"/>
    <w:rsid w:val="008652D3"/>
    <w:rsid w:val="008764CF"/>
    <w:rsid w:val="0088715F"/>
    <w:rsid w:val="00904A47"/>
    <w:rsid w:val="00906CB8"/>
    <w:rsid w:val="009240AA"/>
    <w:rsid w:val="0093202A"/>
    <w:rsid w:val="00943AA5"/>
    <w:rsid w:val="00971DB2"/>
    <w:rsid w:val="009974D6"/>
    <w:rsid w:val="009A14CF"/>
    <w:rsid w:val="009A5274"/>
    <w:rsid w:val="009B5F84"/>
    <w:rsid w:val="009F53E6"/>
    <w:rsid w:val="00A81155"/>
    <w:rsid w:val="00AC0100"/>
    <w:rsid w:val="00AC1A67"/>
    <w:rsid w:val="00AC417E"/>
    <w:rsid w:val="00AD214E"/>
    <w:rsid w:val="00AF28ED"/>
    <w:rsid w:val="00B00BE2"/>
    <w:rsid w:val="00B259B6"/>
    <w:rsid w:val="00B43D79"/>
    <w:rsid w:val="00B57AED"/>
    <w:rsid w:val="00B958DF"/>
    <w:rsid w:val="00BB2680"/>
    <w:rsid w:val="00BB5AC3"/>
    <w:rsid w:val="00BC6191"/>
    <w:rsid w:val="00BD6C01"/>
    <w:rsid w:val="00BF10DA"/>
    <w:rsid w:val="00BF70CC"/>
    <w:rsid w:val="00C14832"/>
    <w:rsid w:val="00C82CC0"/>
    <w:rsid w:val="00C97F8E"/>
    <w:rsid w:val="00CA5F87"/>
    <w:rsid w:val="00CC1003"/>
    <w:rsid w:val="00D24D6C"/>
    <w:rsid w:val="00D627EB"/>
    <w:rsid w:val="00D657C6"/>
    <w:rsid w:val="00D67F21"/>
    <w:rsid w:val="00D809B4"/>
    <w:rsid w:val="00D81640"/>
    <w:rsid w:val="00D826AE"/>
    <w:rsid w:val="00D97A30"/>
    <w:rsid w:val="00DC330D"/>
    <w:rsid w:val="00DD7E04"/>
    <w:rsid w:val="00DF4817"/>
    <w:rsid w:val="00E00040"/>
    <w:rsid w:val="00E03CFA"/>
    <w:rsid w:val="00E25E51"/>
    <w:rsid w:val="00E44630"/>
    <w:rsid w:val="00E53EB4"/>
    <w:rsid w:val="00E56C52"/>
    <w:rsid w:val="00E5722A"/>
    <w:rsid w:val="00E77C24"/>
    <w:rsid w:val="00E93B6D"/>
    <w:rsid w:val="00EA5853"/>
    <w:rsid w:val="00ED0DB9"/>
    <w:rsid w:val="00F16E03"/>
    <w:rsid w:val="00F41F50"/>
    <w:rsid w:val="00F62282"/>
    <w:rsid w:val="00F6429D"/>
    <w:rsid w:val="00F7173D"/>
    <w:rsid w:val="00F86ED3"/>
    <w:rsid w:val="00F90FA7"/>
    <w:rsid w:val="00FA417B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43E2"/>
  <w15:docId w15:val="{7F6977EC-A5DF-42BC-9597-BEC11EF7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E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0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40"/>
  </w:style>
  <w:style w:type="paragraph" w:styleId="Footer">
    <w:name w:val="footer"/>
    <w:basedOn w:val="Normal"/>
    <w:link w:val="FooterChar"/>
    <w:uiPriority w:val="99"/>
    <w:semiHidden/>
    <w:unhideWhenUsed/>
    <w:rsid w:val="00E0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040"/>
  </w:style>
  <w:style w:type="character" w:styleId="Hyperlink">
    <w:name w:val="Hyperlink"/>
    <w:basedOn w:val="DefaultParagraphFont"/>
    <w:uiPriority w:val="99"/>
    <w:unhideWhenUsed/>
    <w:rsid w:val="00F90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A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4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3534-7534-4006-80D4-DFF5F3A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din</dc:creator>
  <cp:lastModifiedBy>Barrett,Stone Clark</cp:lastModifiedBy>
  <cp:revision>56</cp:revision>
  <cp:lastPrinted>2010-08-31T19:46:00Z</cp:lastPrinted>
  <dcterms:created xsi:type="dcterms:W3CDTF">2010-07-12T21:35:00Z</dcterms:created>
  <dcterms:modified xsi:type="dcterms:W3CDTF">2021-09-24T15:26:00Z</dcterms:modified>
</cp:coreProperties>
</file>